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2A9872FD" w:rsidR="00E52687" w:rsidRDefault="0088611B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315EE33E" w14:textId="77777777" w:rsidR="0088611B" w:rsidRPr="0088611B" w:rsidRDefault="00D96A29">
      <w:pPr>
        <w:spacing w:after="200" w:line="276" w:lineRule="auto"/>
        <w:rPr>
          <w:rFonts w:cstheme="minorHAnsi"/>
          <w:b/>
          <w:sz w:val="36"/>
          <w:szCs w:val="36"/>
        </w:rPr>
      </w:pPr>
      <w:r w:rsidRPr="0088611B">
        <w:rPr>
          <w:rFonts w:cstheme="minorHAnsi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1" locked="0" layoutInCell="1" allowOverlap="1" wp14:anchorId="73D5668D" wp14:editId="30BBE94F">
            <wp:simplePos x="0" y="0"/>
            <wp:positionH relativeFrom="margin">
              <wp:posOffset>5222240</wp:posOffset>
            </wp:positionH>
            <wp:positionV relativeFrom="paragraph">
              <wp:posOffset>917122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1B" w:rsidRPr="0088611B">
        <w:rPr>
          <w:rFonts w:cstheme="minorHAnsi"/>
          <w:b/>
          <w:sz w:val="36"/>
          <w:szCs w:val="36"/>
        </w:rPr>
        <w:t>Sandi Kundih</w:t>
      </w:r>
      <w:r w:rsidR="0088611B" w:rsidRPr="0088611B">
        <w:rPr>
          <w:rFonts w:cstheme="minorHAnsi"/>
          <w:b/>
          <w:sz w:val="36"/>
          <w:szCs w:val="36"/>
        </w:rPr>
        <w:tab/>
      </w:r>
    </w:p>
    <w:p w14:paraId="0551B64E" w14:textId="0C5289B5" w:rsidR="00E52687" w:rsidRDefault="0088611B">
      <w:pPr>
        <w:spacing w:after="200" w:line="276" w:lineRule="auto"/>
        <w:rPr>
          <w:rFonts w:cstheme="minorHAnsi"/>
        </w:rPr>
      </w:pPr>
      <w:r w:rsidRPr="0088611B">
        <w:rPr>
          <w:rFonts w:cstheme="minorHAnsi"/>
          <w:b/>
          <w:sz w:val="36"/>
          <w:szCs w:val="36"/>
        </w:rPr>
        <w:t xml:space="preserve">Osnovna škola </w:t>
      </w:r>
      <w:proofErr w:type="spellStart"/>
      <w:r w:rsidRPr="0088611B">
        <w:rPr>
          <w:rFonts w:cstheme="minorHAnsi"/>
          <w:b/>
          <w:sz w:val="36"/>
          <w:szCs w:val="36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4D7A1877" w:rsidR="002D40EE" w:rsidRPr="00581583" w:rsidRDefault="003E68F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IJEČ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2A379D">
        <w:tc>
          <w:tcPr>
            <w:tcW w:w="15160" w:type="dxa"/>
            <w:gridSpan w:val="11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52D3F674" w14:textId="5803689E" w:rsidR="0007239F" w:rsidRPr="0003440F" w:rsidRDefault="003E68F8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RAČUNALNE MREŽE</w:t>
            </w:r>
          </w:p>
        </w:tc>
      </w:tr>
      <w:tr w:rsidR="0088611B" w:rsidRPr="0003440F" w14:paraId="21737FAE" w14:textId="77777777" w:rsidTr="002A379D">
        <w:tc>
          <w:tcPr>
            <w:tcW w:w="15160" w:type="dxa"/>
            <w:gridSpan w:val="11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157415C2" w14:textId="77777777" w:rsidR="0088611B" w:rsidRDefault="0088611B" w:rsidP="006E0975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</w:p>
        </w:tc>
      </w:tr>
      <w:tr w:rsidR="005850C1" w:rsidRPr="0003440F" w14:paraId="22F9E1D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6560CBC6" w:rsidR="00254EB0" w:rsidRPr="0003440F" w:rsidRDefault="00254EB0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39FACB94" w:rsidR="003E68F8" w:rsidRPr="0003440F" w:rsidRDefault="003E68F8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34AF090B" w:rsidR="00254EB0" w:rsidRPr="0003440F" w:rsidRDefault="00254EB0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39455A89" w:rsidR="00B14A4E" w:rsidRPr="0003440F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2060B67B" w:rsidR="00F97895" w:rsidRPr="0003440F" w:rsidRDefault="00F97895" w:rsidP="00772BF9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83AEE" w14:textId="725ACC68" w:rsidR="00327C66" w:rsidRPr="0003440F" w:rsidRDefault="00327C66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73D94C8E" w:rsidR="00C97182" w:rsidRPr="0003440F" w:rsidRDefault="00C97182" w:rsidP="00F06A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70FEA3A8" w:rsidR="00E1176C" w:rsidRPr="0003440F" w:rsidRDefault="00E1176C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E68F8" w:rsidRPr="0003440F" w14:paraId="77748D15" w14:textId="77777777" w:rsidTr="00037A64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BE5831" w14:textId="01C966C4" w:rsidR="003E68F8" w:rsidRPr="0003440F" w:rsidRDefault="0088611B" w:rsidP="00037A64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9.,30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F107607" w14:textId="29E42A74" w:rsidR="0088611B" w:rsidRDefault="0088611B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R</w:t>
            </w:r>
            <w:r>
              <w:rPr>
                <w:rFonts w:eastAsia="MS Mincho" w:cs="Calibri"/>
                <w:sz w:val="22"/>
                <w:szCs w:val="22"/>
              </w:rPr>
              <w:t>ačunalne mreže</w:t>
            </w:r>
          </w:p>
          <w:p w14:paraId="4678DCB4" w14:textId="77777777" w:rsidR="0088611B" w:rsidRDefault="0088611B" w:rsidP="00037A64">
            <w:pPr>
              <w:textAlignment w:val="baseline"/>
              <w:rPr>
                <w:rFonts w:eastAsia="MS Mincho" w:cs="Calibri"/>
                <w:sz w:val="22"/>
                <w:szCs w:val="22"/>
              </w:rPr>
            </w:pPr>
          </w:p>
          <w:p w14:paraId="12C3280B" w14:textId="77777777" w:rsidR="0088611B" w:rsidRDefault="0088611B" w:rsidP="00037A64">
            <w:pPr>
              <w:textAlignment w:val="baseline"/>
              <w:rPr>
                <w:rFonts w:eastAsia="MS Mincho" w:cs="Calibri"/>
                <w:sz w:val="22"/>
                <w:szCs w:val="22"/>
              </w:rPr>
            </w:pPr>
          </w:p>
          <w:p w14:paraId="396763F5" w14:textId="77777777" w:rsidR="0088611B" w:rsidRDefault="0088611B" w:rsidP="00037A64">
            <w:pPr>
              <w:textAlignment w:val="baseline"/>
              <w:rPr>
                <w:rFonts w:eastAsia="MS Mincho" w:cs="Calibri"/>
                <w:sz w:val="22"/>
                <w:szCs w:val="22"/>
              </w:rPr>
            </w:pPr>
          </w:p>
          <w:p w14:paraId="689C2A98" w14:textId="63E3E8D0" w:rsidR="003E68F8" w:rsidRDefault="003E68F8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loga računalne mreže</w:t>
            </w:r>
          </w:p>
          <w:p w14:paraId="2A1751AF" w14:textId="28510EA1" w:rsidR="003E68F8" w:rsidRPr="0003440F" w:rsidRDefault="003E68F8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74 – 76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BA55E9F" w14:textId="31D74D02" w:rsidR="003E68F8" w:rsidRPr="0003440F" w:rsidRDefault="00237CF0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37CF0">
              <w:rPr>
                <w:rFonts w:ascii="Calibri" w:eastAsia="MS Mincho" w:hAnsi="Calibri" w:cs="Calibri"/>
                <w:sz w:val="22"/>
                <w:szCs w:val="22"/>
              </w:rPr>
              <w:t>Informacije i digitalna tehnologija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2BCE81" w14:textId="30BC4E19" w:rsidR="003E68F8" w:rsidRPr="0003440F" w:rsidRDefault="00237CF0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37CF0">
              <w:rPr>
                <w:rFonts w:ascii="Calibri" w:eastAsia="MS Mincho" w:hAnsi="Calibri" w:cs="Calibri"/>
                <w:sz w:val="22"/>
                <w:szCs w:val="22"/>
              </w:rPr>
              <w:t>A.4.1 Učenik objašnjava koncept računalne mreže, razlikuje mogućnosti koje one nude za komunikaciju i suradnju, opisuje ih kao izvor podatak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9E156A" w14:textId="3CAA3CDF" w:rsidR="003E68F8" w:rsidRPr="0003440F" w:rsidRDefault="00237CF0" w:rsidP="00037A64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bjašnjava ulogu i prednosti računalne mreže.</w:t>
            </w: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1E6984" w14:textId="77777777" w:rsidR="003E68F8" w:rsidRDefault="00413397" w:rsidP="00037A6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0A41FCB8" w14:textId="77777777" w:rsidR="00413397" w:rsidRDefault="00413397" w:rsidP="00037A6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i motivacijski animirani film.</w:t>
            </w:r>
          </w:p>
          <w:p w14:paraId="0222B8B9" w14:textId="5952291F" w:rsidR="00413397" w:rsidRDefault="00413397" w:rsidP="00413397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orištenje aplikacije za razmjenu poruka:</w:t>
            </w:r>
          </w:p>
          <w:p w14:paraId="3DD3B01F" w14:textId="2FABEEE0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odavanje kontakta</w:t>
            </w:r>
            <w:r w:rsidRPr="00413397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u imenik</w:t>
            </w:r>
          </w:p>
          <w:p w14:paraId="4094EE17" w14:textId="302F1D65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mjena tekstualnih poruka (jedan-na-jedan i grupnih)</w:t>
            </w:r>
          </w:p>
          <w:p w14:paraId="1A877247" w14:textId="43D38168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lanje fotografija</w:t>
            </w:r>
          </w:p>
          <w:p w14:paraId="24183E9C" w14:textId="3EB3FC69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osljeđivanje poruka</w:t>
            </w:r>
          </w:p>
          <w:p w14:paraId="19E714B9" w14:textId="14257351" w:rsidR="00413397" w:rsidRDefault="00F06A42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slanje i preslušavanje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audioporuka</w:t>
            </w:r>
            <w:proofErr w:type="spellEnd"/>
          </w:p>
          <w:p w14:paraId="4A8D0289" w14:textId="77777777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uspostavljanje audio- i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videopoziva</w:t>
            </w:r>
            <w:proofErr w:type="spellEnd"/>
          </w:p>
          <w:p w14:paraId="6CA8425F" w14:textId="18CEF301" w:rsidR="00413397" w:rsidRP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brisanje poruka i razgovora.</w:t>
            </w: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26B9B5" w14:textId="77777777" w:rsidR="00F06A42" w:rsidRPr="001B3FCF" w:rsidRDefault="00F06A42" w:rsidP="00F06A42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OŠ HJ A.4.1.</w:t>
            </w:r>
          </w:p>
          <w:p w14:paraId="3640A6A6" w14:textId="77777777" w:rsidR="003E68F8" w:rsidRDefault="00F06A42" w:rsidP="00F06A4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  <w:p w14:paraId="0E071F91" w14:textId="345E743B" w:rsidR="00F06A42" w:rsidRPr="0003440F" w:rsidRDefault="00F06A42" w:rsidP="00F06A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71145">
              <w:rPr>
                <w:rFonts w:ascii="Calibri" w:eastAsia="MS Mincho" w:hAnsi="Calibri" w:cs="Times New Roman"/>
                <w:sz w:val="22"/>
                <w:szCs w:val="22"/>
              </w:rPr>
              <w:t>OŠ HJ A.4.4. Učenik piše tekstove prema jednostavnoj strukturi.</w:t>
            </w: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52A444" w14:textId="07D5EE18" w:rsidR="003E68F8" w:rsidRPr="0003440F" w:rsidRDefault="00237CF0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237CF0">
              <w:rPr>
                <w:rFonts w:ascii="Calibri" w:eastAsia="MS Mincho" w:hAnsi="Calibri" w:cs="Calibri"/>
                <w:sz w:val="22"/>
                <w:szCs w:val="22"/>
              </w:rPr>
              <w:t>ikt</w:t>
            </w:r>
            <w:proofErr w:type="spellEnd"/>
            <w:r w:rsidRPr="00237CF0">
              <w:rPr>
                <w:rFonts w:ascii="Calibri" w:eastAsia="MS Mincho" w:hAnsi="Calibri" w:cs="Calibri"/>
                <w:sz w:val="22"/>
                <w:szCs w:val="22"/>
              </w:rPr>
              <w:t xml:space="preserve"> A.2.1. Učenik prema savjetu odabire odgovarajuću digitalnu tehnologiju za obavljanje zadatka</w:t>
            </w:r>
          </w:p>
        </w:tc>
      </w:tr>
      <w:tr w:rsidR="002A379D" w:rsidRPr="0003440F" w14:paraId="2FDEEC57" w14:textId="77777777" w:rsidTr="002A379D">
        <w:trPr>
          <w:trHeight w:val="53"/>
        </w:trPr>
        <w:tc>
          <w:tcPr>
            <w:tcW w:w="15160" w:type="dxa"/>
            <w:gridSpan w:val="11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41D55306" w14:textId="66F605A2" w:rsidR="002A379D" w:rsidRPr="0003440F" w:rsidRDefault="002A379D" w:rsidP="002A379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8611B" w:rsidRPr="0003440F" w14:paraId="1F7AB492" w14:textId="77777777" w:rsidTr="00613D4C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BC89D2" w14:textId="6BE0D504" w:rsidR="0088611B" w:rsidRPr="0003440F" w:rsidRDefault="0088611B" w:rsidP="0088611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1.,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A4EF54" w14:textId="77777777" w:rsidR="0088611B" w:rsidRDefault="0088611B" w:rsidP="0088611B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prezno na internetu</w:t>
            </w:r>
          </w:p>
          <w:p w14:paraId="14000719" w14:textId="7E7E2BE6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72 – 73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1CFA56" w14:textId="49671436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e-Društvo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BC8E2E" w14:textId="127F26A0" w:rsidR="0088611B" w:rsidRPr="0003440F" w:rsidRDefault="0088611B" w:rsidP="0088611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D.4.1 Učenik odabire prikladan program za zadani zadatak, preporučuje ga drugima te istražuje mogućnosti sličnih program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F974C9" w14:textId="77777777" w:rsidR="0088611B" w:rsidRPr="00772BF9" w:rsidRDefault="0088611B" w:rsidP="0088611B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 xml:space="preserve">Analizira ograničenja uporabe računalne tehnologije. </w:t>
            </w:r>
          </w:p>
          <w:p w14:paraId="27020063" w14:textId="77777777" w:rsidR="0088611B" w:rsidRPr="00772BF9" w:rsidRDefault="0088611B" w:rsidP="0088611B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 xml:space="preserve">Istražuje oblike neprihvatljivoga korištenja računalnom tehnologijom te primjenjuje upute za čuvanje zdravlja i sigurnosti pri radu s računalom. </w:t>
            </w:r>
          </w:p>
          <w:p w14:paraId="26A76BDB" w14:textId="12D5A6BE" w:rsidR="0088611B" w:rsidRPr="0003440F" w:rsidRDefault="0088611B" w:rsidP="008861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Obraća pozornost na digitalne tragove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A7328" w14:textId="77777777" w:rsidR="0088611B" w:rsidRDefault="0088611B" w:rsidP="0088611B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Razgovor s učenicima: pojmovi </w:t>
            </w:r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digitalni tragovi, osobni podaci, e-nasilje (</w:t>
            </w:r>
            <w:proofErr w:type="spellStart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cyberbullying</w:t>
            </w:r>
            <w:proofErr w:type="spellEnd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 xml:space="preserve">), </w:t>
            </w:r>
            <w:proofErr w:type="spellStart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grooming</w:t>
            </w:r>
            <w:proofErr w:type="spellEnd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 xml:space="preserve">, </w:t>
            </w:r>
            <w:proofErr w:type="spellStart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netiquette</w:t>
            </w:r>
            <w:proofErr w:type="spellEnd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, društvene mreže.</w:t>
            </w:r>
          </w:p>
          <w:p w14:paraId="73D09ED8" w14:textId="77777777" w:rsidR="0088611B" w:rsidRDefault="0088611B" w:rsidP="0088611B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256AB217" w14:textId="77777777" w:rsidR="0088611B" w:rsidRDefault="0088611B" w:rsidP="0088611B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ojiciranje animiranih filmova.</w:t>
            </w:r>
          </w:p>
          <w:p w14:paraId="093EEC4F" w14:textId="77777777" w:rsidR="0088611B" w:rsidRDefault="0088611B" w:rsidP="0088611B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Aplikacija Red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Button</w:t>
            </w:r>
            <w:proofErr w:type="spellEnd"/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– način korištenja.</w:t>
            </w:r>
          </w:p>
          <w:p w14:paraId="4DFC3EE8" w14:textId="77777777" w:rsidR="0088611B" w:rsidRDefault="0088611B" w:rsidP="0088611B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lakata.</w:t>
            </w:r>
          </w:p>
          <w:p w14:paraId="7FE16EAC" w14:textId="61062A90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9BBFD0" w14:textId="77777777" w:rsidR="0088611B" w:rsidRPr="001B3FC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OŠ HJ A.4.1.</w:t>
            </w:r>
          </w:p>
          <w:p w14:paraId="261A5ED0" w14:textId="77777777" w:rsidR="0088611B" w:rsidRDefault="0088611B" w:rsidP="008861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  <w:p w14:paraId="065FAC95" w14:textId="5CB419A4" w:rsidR="0088611B" w:rsidRPr="0003440F" w:rsidRDefault="0088611B" w:rsidP="008861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C66B70">
              <w:rPr>
                <w:rFonts w:cstheme="minorHAnsi"/>
                <w:sz w:val="22"/>
                <w:szCs w:val="22"/>
              </w:rPr>
              <w:t>PID OŠ B.4.1. Učenik vrednuje važnost odgovornoga odnosa prema sebi, drugima i prirodi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6C796B" w14:textId="04489EBE" w:rsidR="0088611B" w:rsidRPr="0003440F" w:rsidRDefault="0088611B" w:rsidP="0088611B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B.2.3</w:t>
            </w: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. Učenik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primjenjuje komunikacijska pravila u digitalnome okružju.</w:t>
            </w:r>
          </w:p>
        </w:tc>
      </w:tr>
      <w:tr w:rsidR="0088611B" w:rsidRPr="0003440F" w14:paraId="21E30C20" w14:textId="77777777" w:rsidTr="00613D4C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1E6DC7" w14:textId="5484F7AA" w:rsidR="0088611B" w:rsidRPr="0003440F" w:rsidRDefault="0088611B" w:rsidP="0088611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33.,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664DF9" w14:textId="0CA1AFB0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municiramo na mreži (</w:t>
            </w:r>
            <w:proofErr w:type="spellStart"/>
            <w:r>
              <w:rPr>
                <w:rFonts w:cstheme="minorHAnsi"/>
                <w:sz w:val="22"/>
                <w:szCs w:val="22"/>
              </w:rPr>
              <w:t>Teams</w:t>
            </w:r>
            <w:proofErr w:type="spellEnd"/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035FACB" w14:textId="4942090B" w:rsidR="0088611B" w:rsidRPr="0088611B" w:rsidRDefault="0088611B" w:rsidP="0088611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88611B" w:rsidRPr="0003440F" w14:paraId="18F921A6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56ED78" w14:textId="32A2E351" w:rsidR="0088611B" w:rsidRPr="0003440F" w:rsidRDefault="0088611B" w:rsidP="0088611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E0DF99" w14:textId="34C2DCF1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EEC399" w14:textId="396A0EB4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D2CEAC" w14:textId="15109D2A" w:rsidR="0088611B" w:rsidRPr="0003440F" w:rsidRDefault="0088611B" w:rsidP="0088611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4F93B2" w14:textId="1E17F938" w:rsidR="0088611B" w:rsidRPr="0003440F" w:rsidRDefault="0088611B" w:rsidP="008861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0E1ED22" w14:textId="1267403C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80ABB0" w14:textId="3605AA69" w:rsidR="0088611B" w:rsidRPr="00A21E26" w:rsidRDefault="0088611B" w:rsidP="0088611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6F32B4" w14:textId="306BE38F" w:rsidR="0088611B" w:rsidRPr="0003440F" w:rsidRDefault="0088611B" w:rsidP="0088611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88611B" w:rsidRPr="0003440F" w14:paraId="4CC470E0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88C9341" w14:textId="77777777" w:rsidR="0088611B" w:rsidRPr="0003440F" w:rsidRDefault="0088611B" w:rsidP="0088611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F9F610" w14:textId="06EF8081" w:rsidR="0088611B" w:rsidRPr="0003440F" w:rsidRDefault="0088611B" w:rsidP="0088611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EF7E13" w14:textId="2DF76521" w:rsidR="0088611B" w:rsidRPr="0088611B" w:rsidRDefault="0088611B" w:rsidP="0088611B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1D271DED" w14:textId="77777777" w:rsidR="00765CFE" w:rsidRDefault="00765CFE" w:rsidP="0088611B">
      <w:pPr>
        <w:spacing w:after="200" w:line="276" w:lineRule="auto"/>
        <w:rPr>
          <w:rFonts w:cstheme="minorHAnsi"/>
          <w:sz w:val="22"/>
          <w:szCs w:val="22"/>
          <w:u w:val="single"/>
        </w:rPr>
      </w:pPr>
    </w:p>
    <w:sectPr w:rsidR="00765CFE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7B52"/>
    <w:multiLevelType w:val="hybridMultilevel"/>
    <w:tmpl w:val="858E0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D42"/>
    <w:multiLevelType w:val="hybridMultilevel"/>
    <w:tmpl w:val="3692F106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90CAC"/>
    <w:multiLevelType w:val="hybridMultilevel"/>
    <w:tmpl w:val="035A17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240C8"/>
    <w:rsid w:val="00033836"/>
    <w:rsid w:val="0003440F"/>
    <w:rsid w:val="00037A64"/>
    <w:rsid w:val="00045039"/>
    <w:rsid w:val="00051ECB"/>
    <w:rsid w:val="0006608B"/>
    <w:rsid w:val="0006656A"/>
    <w:rsid w:val="0007101C"/>
    <w:rsid w:val="0007239F"/>
    <w:rsid w:val="00076AB7"/>
    <w:rsid w:val="00076F93"/>
    <w:rsid w:val="0008466F"/>
    <w:rsid w:val="0008624F"/>
    <w:rsid w:val="0009708D"/>
    <w:rsid w:val="000A02FE"/>
    <w:rsid w:val="000A0AA1"/>
    <w:rsid w:val="000A31AE"/>
    <w:rsid w:val="000A4C35"/>
    <w:rsid w:val="000B10E0"/>
    <w:rsid w:val="000B1498"/>
    <w:rsid w:val="000B7621"/>
    <w:rsid w:val="000C324C"/>
    <w:rsid w:val="000C471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1017CD"/>
    <w:rsid w:val="00101D96"/>
    <w:rsid w:val="00104141"/>
    <w:rsid w:val="001076C5"/>
    <w:rsid w:val="00111C86"/>
    <w:rsid w:val="0011299A"/>
    <w:rsid w:val="001134FF"/>
    <w:rsid w:val="00113A1E"/>
    <w:rsid w:val="00114589"/>
    <w:rsid w:val="00117ABB"/>
    <w:rsid w:val="001243E8"/>
    <w:rsid w:val="001262BF"/>
    <w:rsid w:val="00132C03"/>
    <w:rsid w:val="00133F75"/>
    <w:rsid w:val="00135515"/>
    <w:rsid w:val="001365C1"/>
    <w:rsid w:val="00143F42"/>
    <w:rsid w:val="0015192E"/>
    <w:rsid w:val="001611F0"/>
    <w:rsid w:val="00173744"/>
    <w:rsid w:val="001744DD"/>
    <w:rsid w:val="00176D24"/>
    <w:rsid w:val="0017781A"/>
    <w:rsid w:val="001857A0"/>
    <w:rsid w:val="00185D03"/>
    <w:rsid w:val="0018671C"/>
    <w:rsid w:val="00186FB6"/>
    <w:rsid w:val="00193835"/>
    <w:rsid w:val="001946C7"/>
    <w:rsid w:val="00195BD2"/>
    <w:rsid w:val="001A1267"/>
    <w:rsid w:val="001A6E3E"/>
    <w:rsid w:val="001B0EB0"/>
    <w:rsid w:val="001B44DE"/>
    <w:rsid w:val="001B4B51"/>
    <w:rsid w:val="001C1E17"/>
    <w:rsid w:val="001C22EF"/>
    <w:rsid w:val="001D1894"/>
    <w:rsid w:val="001D3DBE"/>
    <w:rsid w:val="001D67FB"/>
    <w:rsid w:val="001D6955"/>
    <w:rsid w:val="001E16EE"/>
    <w:rsid w:val="001E1948"/>
    <w:rsid w:val="001E4F72"/>
    <w:rsid w:val="001E696F"/>
    <w:rsid w:val="001F0C9A"/>
    <w:rsid w:val="001F37D3"/>
    <w:rsid w:val="0020146D"/>
    <w:rsid w:val="002024F6"/>
    <w:rsid w:val="00204CA2"/>
    <w:rsid w:val="00205C41"/>
    <w:rsid w:val="00206831"/>
    <w:rsid w:val="00212898"/>
    <w:rsid w:val="002230EE"/>
    <w:rsid w:val="00237CF0"/>
    <w:rsid w:val="00243C20"/>
    <w:rsid w:val="00254EB0"/>
    <w:rsid w:val="0025518E"/>
    <w:rsid w:val="00257079"/>
    <w:rsid w:val="002608C5"/>
    <w:rsid w:val="00271CF9"/>
    <w:rsid w:val="002744DD"/>
    <w:rsid w:val="00281D9A"/>
    <w:rsid w:val="00290738"/>
    <w:rsid w:val="00292E31"/>
    <w:rsid w:val="002943C0"/>
    <w:rsid w:val="002A379D"/>
    <w:rsid w:val="002B1A59"/>
    <w:rsid w:val="002B2DDE"/>
    <w:rsid w:val="002C0ACE"/>
    <w:rsid w:val="002C14E7"/>
    <w:rsid w:val="002D0DC5"/>
    <w:rsid w:val="002D40EE"/>
    <w:rsid w:val="002E14E3"/>
    <w:rsid w:val="002E218F"/>
    <w:rsid w:val="002E3ED9"/>
    <w:rsid w:val="002F320C"/>
    <w:rsid w:val="00300511"/>
    <w:rsid w:val="00302645"/>
    <w:rsid w:val="003035B6"/>
    <w:rsid w:val="003045F0"/>
    <w:rsid w:val="003115DE"/>
    <w:rsid w:val="00313BB8"/>
    <w:rsid w:val="003142B5"/>
    <w:rsid w:val="00314885"/>
    <w:rsid w:val="00320857"/>
    <w:rsid w:val="003225F3"/>
    <w:rsid w:val="0032283E"/>
    <w:rsid w:val="0032571A"/>
    <w:rsid w:val="00327C66"/>
    <w:rsid w:val="003350DA"/>
    <w:rsid w:val="0033551E"/>
    <w:rsid w:val="003378B0"/>
    <w:rsid w:val="00343400"/>
    <w:rsid w:val="0034340F"/>
    <w:rsid w:val="0034468F"/>
    <w:rsid w:val="00344FC3"/>
    <w:rsid w:val="00345AC5"/>
    <w:rsid w:val="00346AEC"/>
    <w:rsid w:val="00347195"/>
    <w:rsid w:val="00353840"/>
    <w:rsid w:val="00357AAC"/>
    <w:rsid w:val="00374D52"/>
    <w:rsid w:val="00376737"/>
    <w:rsid w:val="00387DBD"/>
    <w:rsid w:val="00390CA0"/>
    <w:rsid w:val="0039416B"/>
    <w:rsid w:val="0039702B"/>
    <w:rsid w:val="00397B03"/>
    <w:rsid w:val="003A3136"/>
    <w:rsid w:val="003A6FE8"/>
    <w:rsid w:val="003B6120"/>
    <w:rsid w:val="003B6A7D"/>
    <w:rsid w:val="003C0E3E"/>
    <w:rsid w:val="003C5125"/>
    <w:rsid w:val="003D35C5"/>
    <w:rsid w:val="003D63B9"/>
    <w:rsid w:val="003E4E4C"/>
    <w:rsid w:val="003E5090"/>
    <w:rsid w:val="003E68F8"/>
    <w:rsid w:val="003F7BF7"/>
    <w:rsid w:val="0040010F"/>
    <w:rsid w:val="004048B8"/>
    <w:rsid w:val="004057A1"/>
    <w:rsid w:val="00407343"/>
    <w:rsid w:val="004107BF"/>
    <w:rsid w:val="00413397"/>
    <w:rsid w:val="0041504D"/>
    <w:rsid w:val="00415AF5"/>
    <w:rsid w:val="00417F92"/>
    <w:rsid w:val="00421284"/>
    <w:rsid w:val="0043163B"/>
    <w:rsid w:val="0043555B"/>
    <w:rsid w:val="00444F17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648D6"/>
    <w:rsid w:val="00470D94"/>
    <w:rsid w:val="00470FC0"/>
    <w:rsid w:val="00473A3B"/>
    <w:rsid w:val="004802F7"/>
    <w:rsid w:val="00483810"/>
    <w:rsid w:val="00491327"/>
    <w:rsid w:val="00494F89"/>
    <w:rsid w:val="00497639"/>
    <w:rsid w:val="004A229C"/>
    <w:rsid w:val="004A2931"/>
    <w:rsid w:val="004B4962"/>
    <w:rsid w:val="004B614C"/>
    <w:rsid w:val="004C12BA"/>
    <w:rsid w:val="004C29E1"/>
    <w:rsid w:val="004C739D"/>
    <w:rsid w:val="004D081B"/>
    <w:rsid w:val="004D60F0"/>
    <w:rsid w:val="004D752F"/>
    <w:rsid w:val="004E6721"/>
    <w:rsid w:val="004F0A65"/>
    <w:rsid w:val="00501D6E"/>
    <w:rsid w:val="00502677"/>
    <w:rsid w:val="0050604C"/>
    <w:rsid w:val="00510590"/>
    <w:rsid w:val="005108A2"/>
    <w:rsid w:val="005152FB"/>
    <w:rsid w:val="00515FE9"/>
    <w:rsid w:val="00530554"/>
    <w:rsid w:val="00530F1B"/>
    <w:rsid w:val="00537727"/>
    <w:rsid w:val="00545DF7"/>
    <w:rsid w:val="00550D74"/>
    <w:rsid w:val="00553965"/>
    <w:rsid w:val="00556FC9"/>
    <w:rsid w:val="00557CBF"/>
    <w:rsid w:val="00560DC8"/>
    <w:rsid w:val="00561623"/>
    <w:rsid w:val="00562F90"/>
    <w:rsid w:val="005654B7"/>
    <w:rsid w:val="005739CD"/>
    <w:rsid w:val="00574854"/>
    <w:rsid w:val="00574DC0"/>
    <w:rsid w:val="005757C6"/>
    <w:rsid w:val="00580065"/>
    <w:rsid w:val="00581583"/>
    <w:rsid w:val="00584A48"/>
    <w:rsid w:val="005850C1"/>
    <w:rsid w:val="0058608E"/>
    <w:rsid w:val="005922F0"/>
    <w:rsid w:val="0059498B"/>
    <w:rsid w:val="005B26A9"/>
    <w:rsid w:val="005B3F4F"/>
    <w:rsid w:val="005B5AD6"/>
    <w:rsid w:val="005C36A9"/>
    <w:rsid w:val="005C6A58"/>
    <w:rsid w:val="005D07D8"/>
    <w:rsid w:val="005E38B3"/>
    <w:rsid w:val="005F2D53"/>
    <w:rsid w:val="005F567D"/>
    <w:rsid w:val="0060572F"/>
    <w:rsid w:val="00612EFB"/>
    <w:rsid w:val="00613D4C"/>
    <w:rsid w:val="0062131D"/>
    <w:rsid w:val="006263E6"/>
    <w:rsid w:val="00627715"/>
    <w:rsid w:val="0064019E"/>
    <w:rsid w:val="006430B5"/>
    <w:rsid w:val="00647270"/>
    <w:rsid w:val="0065620C"/>
    <w:rsid w:val="00672466"/>
    <w:rsid w:val="006765E6"/>
    <w:rsid w:val="006850A3"/>
    <w:rsid w:val="0068589C"/>
    <w:rsid w:val="00692664"/>
    <w:rsid w:val="006A3E20"/>
    <w:rsid w:val="006B0D79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6F2892"/>
    <w:rsid w:val="007017E6"/>
    <w:rsid w:val="0070560E"/>
    <w:rsid w:val="007060D9"/>
    <w:rsid w:val="007076CD"/>
    <w:rsid w:val="00727442"/>
    <w:rsid w:val="00727795"/>
    <w:rsid w:val="00730322"/>
    <w:rsid w:val="00732B03"/>
    <w:rsid w:val="00735373"/>
    <w:rsid w:val="00735E94"/>
    <w:rsid w:val="00743785"/>
    <w:rsid w:val="00747AA7"/>
    <w:rsid w:val="00765CFE"/>
    <w:rsid w:val="007726C6"/>
    <w:rsid w:val="00772BF9"/>
    <w:rsid w:val="00783377"/>
    <w:rsid w:val="00790B7D"/>
    <w:rsid w:val="007A06C3"/>
    <w:rsid w:val="007A318E"/>
    <w:rsid w:val="007A4C7B"/>
    <w:rsid w:val="007A705A"/>
    <w:rsid w:val="007B574E"/>
    <w:rsid w:val="007D4541"/>
    <w:rsid w:val="007E060F"/>
    <w:rsid w:val="007E1132"/>
    <w:rsid w:val="007E357E"/>
    <w:rsid w:val="007E602B"/>
    <w:rsid w:val="007F3C62"/>
    <w:rsid w:val="007F419A"/>
    <w:rsid w:val="007F591B"/>
    <w:rsid w:val="007F6CDF"/>
    <w:rsid w:val="00803DF9"/>
    <w:rsid w:val="00805FC3"/>
    <w:rsid w:val="00807961"/>
    <w:rsid w:val="00814758"/>
    <w:rsid w:val="00822D45"/>
    <w:rsid w:val="00822EDD"/>
    <w:rsid w:val="008238F2"/>
    <w:rsid w:val="0082508E"/>
    <w:rsid w:val="00832D96"/>
    <w:rsid w:val="00840250"/>
    <w:rsid w:val="008450A8"/>
    <w:rsid w:val="0084530B"/>
    <w:rsid w:val="0084687C"/>
    <w:rsid w:val="008478B2"/>
    <w:rsid w:val="0085180A"/>
    <w:rsid w:val="00854262"/>
    <w:rsid w:val="00866EA8"/>
    <w:rsid w:val="008767E6"/>
    <w:rsid w:val="008824B5"/>
    <w:rsid w:val="0088611B"/>
    <w:rsid w:val="00886BB1"/>
    <w:rsid w:val="00887962"/>
    <w:rsid w:val="00890072"/>
    <w:rsid w:val="008932AE"/>
    <w:rsid w:val="008B4CF8"/>
    <w:rsid w:val="008B62DD"/>
    <w:rsid w:val="008C2490"/>
    <w:rsid w:val="008D7CDA"/>
    <w:rsid w:val="008E3A02"/>
    <w:rsid w:val="008E711F"/>
    <w:rsid w:val="008F1E14"/>
    <w:rsid w:val="008F6885"/>
    <w:rsid w:val="00901B0F"/>
    <w:rsid w:val="009038EC"/>
    <w:rsid w:val="00904F96"/>
    <w:rsid w:val="009172AF"/>
    <w:rsid w:val="00924E29"/>
    <w:rsid w:val="00937979"/>
    <w:rsid w:val="00942E74"/>
    <w:rsid w:val="00956A6C"/>
    <w:rsid w:val="00971145"/>
    <w:rsid w:val="00971BBF"/>
    <w:rsid w:val="009721F0"/>
    <w:rsid w:val="00974DDE"/>
    <w:rsid w:val="00974FD4"/>
    <w:rsid w:val="00982F46"/>
    <w:rsid w:val="00995A40"/>
    <w:rsid w:val="009A0596"/>
    <w:rsid w:val="009A0AEA"/>
    <w:rsid w:val="009A21CC"/>
    <w:rsid w:val="009A4D93"/>
    <w:rsid w:val="009B021B"/>
    <w:rsid w:val="009B566B"/>
    <w:rsid w:val="009B6F98"/>
    <w:rsid w:val="009C3FEE"/>
    <w:rsid w:val="009C7480"/>
    <w:rsid w:val="009D22F9"/>
    <w:rsid w:val="009E2499"/>
    <w:rsid w:val="009E3161"/>
    <w:rsid w:val="009E5077"/>
    <w:rsid w:val="009E7417"/>
    <w:rsid w:val="00A001D6"/>
    <w:rsid w:val="00A006EE"/>
    <w:rsid w:val="00A0457C"/>
    <w:rsid w:val="00A07764"/>
    <w:rsid w:val="00A11E6E"/>
    <w:rsid w:val="00A14C9A"/>
    <w:rsid w:val="00A15CAF"/>
    <w:rsid w:val="00A15D3A"/>
    <w:rsid w:val="00A16D55"/>
    <w:rsid w:val="00A20DC9"/>
    <w:rsid w:val="00A21E26"/>
    <w:rsid w:val="00A2291A"/>
    <w:rsid w:val="00A31FAD"/>
    <w:rsid w:val="00A52C03"/>
    <w:rsid w:val="00A55D2F"/>
    <w:rsid w:val="00A63A29"/>
    <w:rsid w:val="00A674B9"/>
    <w:rsid w:val="00A715FE"/>
    <w:rsid w:val="00A72672"/>
    <w:rsid w:val="00A86CF7"/>
    <w:rsid w:val="00A8799C"/>
    <w:rsid w:val="00A90B07"/>
    <w:rsid w:val="00A9187D"/>
    <w:rsid w:val="00A92A85"/>
    <w:rsid w:val="00A93B3A"/>
    <w:rsid w:val="00A95176"/>
    <w:rsid w:val="00A972BB"/>
    <w:rsid w:val="00A9758A"/>
    <w:rsid w:val="00A976D4"/>
    <w:rsid w:val="00AA2FA5"/>
    <w:rsid w:val="00AB0A22"/>
    <w:rsid w:val="00AB0C4E"/>
    <w:rsid w:val="00AB4463"/>
    <w:rsid w:val="00AB474B"/>
    <w:rsid w:val="00AB53F1"/>
    <w:rsid w:val="00AB7BC7"/>
    <w:rsid w:val="00AC382A"/>
    <w:rsid w:val="00AC48C6"/>
    <w:rsid w:val="00AC5F17"/>
    <w:rsid w:val="00AC76F7"/>
    <w:rsid w:val="00AD0FFE"/>
    <w:rsid w:val="00AD2341"/>
    <w:rsid w:val="00AE5F00"/>
    <w:rsid w:val="00AF0283"/>
    <w:rsid w:val="00AF0614"/>
    <w:rsid w:val="00B02C05"/>
    <w:rsid w:val="00B02EA4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2EC4"/>
    <w:rsid w:val="00B55950"/>
    <w:rsid w:val="00B63C53"/>
    <w:rsid w:val="00B66B0C"/>
    <w:rsid w:val="00B746B3"/>
    <w:rsid w:val="00B80B84"/>
    <w:rsid w:val="00B85F3C"/>
    <w:rsid w:val="00B8776B"/>
    <w:rsid w:val="00B9312F"/>
    <w:rsid w:val="00B945C9"/>
    <w:rsid w:val="00B97C6E"/>
    <w:rsid w:val="00BA0D8E"/>
    <w:rsid w:val="00BA520A"/>
    <w:rsid w:val="00BA56BF"/>
    <w:rsid w:val="00BC384F"/>
    <w:rsid w:val="00BC6BE7"/>
    <w:rsid w:val="00BC7D15"/>
    <w:rsid w:val="00BE3F30"/>
    <w:rsid w:val="00BE533D"/>
    <w:rsid w:val="00C10DA5"/>
    <w:rsid w:val="00C10F69"/>
    <w:rsid w:val="00C258BF"/>
    <w:rsid w:val="00C310C9"/>
    <w:rsid w:val="00C32EE1"/>
    <w:rsid w:val="00C336C5"/>
    <w:rsid w:val="00C37450"/>
    <w:rsid w:val="00C5115A"/>
    <w:rsid w:val="00C5126E"/>
    <w:rsid w:val="00C5495F"/>
    <w:rsid w:val="00C54BA6"/>
    <w:rsid w:val="00C54CEA"/>
    <w:rsid w:val="00C601CC"/>
    <w:rsid w:val="00C66179"/>
    <w:rsid w:val="00C6680A"/>
    <w:rsid w:val="00C66B70"/>
    <w:rsid w:val="00C73FF6"/>
    <w:rsid w:val="00C76E30"/>
    <w:rsid w:val="00C82356"/>
    <w:rsid w:val="00C85C47"/>
    <w:rsid w:val="00C95C47"/>
    <w:rsid w:val="00C970D0"/>
    <w:rsid w:val="00C97182"/>
    <w:rsid w:val="00CB1C50"/>
    <w:rsid w:val="00CD1F20"/>
    <w:rsid w:val="00CE4DF5"/>
    <w:rsid w:val="00D01B0B"/>
    <w:rsid w:val="00D01FF6"/>
    <w:rsid w:val="00D161C8"/>
    <w:rsid w:val="00D21A1B"/>
    <w:rsid w:val="00D24468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808C2"/>
    <w:rsid w:val="00D92128"/>
    <w:rsid w:val="00D9215E"/>
    <w:rsid w:val="00D94A05"/>
    <w:rsid w:val="00D952DC"/>
    <w:rsid w:val="00D96A29"/>
    <w:rsid w:val="00D97AED"/>
    <w:rsid w:val="00DA1C57"/>
    <w:rsid w:val="00DA202C"/>
    <w:rsid w:val="00DA4E5F"/>
    <w:rsid w:val="00DA75D7"/>
    <w:rsid w:val="00DB2615"/>
    <w:rsid w:val="00DC05D9"/>
    <w:rsid w:val="00DC1061"/>
    <w:rsid w:val="00DC43DE"/>
    <w:rsid w:val="00DC60A1"/>
    <w:rsid w:val="00DD68BD"/>
    <w:rsid w:val="00DD7663"/>
    <w:rsid w:val="00DE3CC9"/>
    <w:rsid w:val="00DF212C"/>
    <w:rsid w:val="00E0177A"/>
    <w:rsid w:val="00E06EC7"/>
    <w:rsid w:val="00E1176C"/>
    <w:rsid w:val="00E11D52"/>
    <w:rsid w:val="00E1412F"/>
    <w:rsid w:val="00E21CE4"/>
    <w:rsid w:val="00E23F4B"/>
    <w:rsid w:val="00E318FB"/>
    <w:rsid w:val="00E422DE"/>
    <w:rsid w:val="00E52428"/>
    <w:rsid w:val="00E52687"/>
    <w:rsid w:val="00E54051"/>
    <w:rsid w:val="00E54304"/>
    <w:rsid w:val="00E73A51"/>
    <w:rsid w:val="00E73DFE"/>
    <w:rsid w:val="00E80BB6"/>
    <w:rsid w:val="00E80D67"/>
    <w:rsid w:val="00E86722"/>
    <w:rsid w:val="00E92FFB"/>
    <w:rsid w:val="00E96791"/>
    <w:rsid w:val="00E96948"/>
    <w:rsid w:val="00E96D6D"/>
    <w:rsid w:val="00E973F8"/>
    <w:rsid w:val="00EA0E05"/>
    <w:rsid w:val="00EA3461"/>
    <w:rsid w:val="00EC4870"/>
    <w:rsid w:val="00EE7A1A"/>
    <w:rsid w:val="00EF1A6E"/>
    <w:rsid w:val="00EF75E0"/>
    <w:rsid w:val="00F06A42"/>
    <w:rsid w:val="00F17F58"/>
    <w:rsid w:val="00F27411"/>
    <w:rsid w:val="00F3216E"/>
    <w:rsid w:val="00F36642"/>
    <w:rsid w:val="00F367AA"/>
    <w:rsid w:val="00F371E5"/>
    <w:rsid w:val="00F4259E"/>
    <w:rsid w:val="00F42C66"/>
    <w:rsid w:val="00F5137C"/>
    <w:rsid w:val="00F54BEC"/>
    <w:rsid w:val="00F61644"/>
    <w:rsid w:val="00F67A34"/>
    <w:rsid w:val="00F71C26"/>
    <w:rsid w:val="00F7353B"/>
    <w:rsid w:val="00F84424"/>
    <w:rsid w:val="00F875D3"/>
    <w:rsid w:val="00F916B3"/>
    <w:rsid w:val="00F95113"/>
    <w:rsid w:val="00F95261"/>
    <w:rsid w:val="00F9569D"/>
    <w:rsid w:val="00F97895"/>
    <w:rsid w:val="00FA6BCB"/>
    <w:rsid w:val="00FB2622"/>
    <w:rsid w:val="00FC090B"/>
    <w:rsid w:val="00FC2B37"/>
    <w:rsid w:val="00FC2D9D"/>
    <w:rsid w:val="00FC7C72"/>
    <w:rsid w:val="00FD4821"/>
    <w:rsid w:val="00FD5397"/>
    <w:rsid w:val="00FE0730"/>
    <w:rsid w:val="00FE361F"/>
    <w:rsid w:val="00FE7561"/>
    <w:rsid w:val="00FF68DB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4" ma:contentTypeDescription="Create a new document." ma:contentTypeScope="" ma:versionID="987340860f9dd79a3e3977bdbaf8d171">
  <xsd:schema xmlns:xsd="http://www.w3.org/2001/XMLSchema" xmlns:xs="http://www.w3.org/2001/XMLSchema" xmlns:p="http://schemas.microsoft.com/office/2006/metadata/properties" xmlns:ns3="b7a601e5-138e-4ffe-a9c8-66aa9620e8c8" xmlns:ns4="1699d15d-b70a-4276-befd-f6b815f285a8" targetNamespace="http://schemas.microsoft.com/office/2006/metadata/properties" ma:root="true" ma:fieldsID="3610b2f1ca6de0d2d803f2f6b499ad86" ns3:_="" ns4:_="">
    <xsd:import namespace="b7a601e5-138e-4ffe-a9c8-66aa9620e8c8"/>
    <xsd:import namespace="1699d15d-b70a-4276-befd-f6b815f28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699d15d-b70a-4276-befd-f6b815f285a8"/>
    <ds:schemaRef ds:uri="b7a601e5-138e-4ffe-a9c8-66aa9620e8c8"/>
  </ds:schemaRefs>
</ds:datastoreItem>
</file>

<file path=customXml/itemProps3.xml><?xml version="1.0" encoding="utf-8"?>
<ds:datastoreItem xmlns:ds="http://schemas.openxmlformats.org/officeDocument/2006/customXml" ds:itemID="{7D69DC76-DFF5-45D6-AB4F-42DC2A69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01e5-138e-4ffe-a9c8-66aa9620e8c8"/>
    <ds:schemaRef ds:uri="1699d15d-b70a-4276-befd-f6b815f2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4FAAF-AC03-4261-9CE7-AD736C7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2-01-09T19:41:00Z</dcterms:created>
  <dcterms:modified xsi:type="dcterms:W3CDTF">2022-01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